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61B" w:rsidRPr="00933715" w:rsidRDefault="00520DD9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933715">
        <w:rPr>
          <w:rFonts w:ascii="Calibri" w:eastAsia="Calibri" w:hAnsi="Calibri" w:cs="Calibri"/>
          <w:b/>
          <w:sz w:val="28"/>
          <w:szCs w:val="28"/>
        </w:rPr>
        <w:t>Трифонов Владимир Григорьевич</w:t>
      </w:r>
    </w:p>
    <w:p w:rsidR="00EB061B" w:rsidRPr="00933715" w:rsidRDefault="00520DD9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933715">
        <w:rPr>
          <w:rFonts w:ascii="Calibri" w:eastAsia="Calibri" w:hAnsi="Calibri" w:cs="Calibri"/>
          <w:b/>
          <w:sz w:val="28"/>
          <w:szCs w:val="28"/>
        </w:rPr>
        <w:t>16 июня 1922</w:t>
      </w:r>
      <w:r w:rsidR="00933715" w:rsidRPr="00933715">
        <w:rPr>
          <w:rFonts w:ascii="Calibri" w:eastAsia="Calibri" w:hAnsi="Calibri" w:cs="Calibri"/>
          <w:b/>
          <w:sz w:val="28"/>
          <w:szCs w:val="28"/>
        </w:rPr>
        <w:t>г.</w:t>
      </w:r>
      <w:r w:rsidRPr="00933715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933715" w:rsidRPr="00933715">
        <w:rPr>
          <w:rFonts w:ascii="Calibri" w:eastAsia="Calibri" w:hAnsi="Calibri" w:cs="Calibri"/>
          <w:b/>
          <w:sz w:val="28"/>
          <w:szCs w:val="28"/>
        </w:rPr>
        <w:t>– 04 сентября 1944г.</w:t>
      </w:r>
    </w:p>
    <w:p w:rsidR="00EB061B" w:rsidRDefault="00EB061B">
      <w:pPr>
        <w:spacing w:after="0" w:line="240" w:lineRule="auto"/>
        <w:jc w:val="center"/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2"/>
        <w:gridCol w:w="1262"/>
        <w:gridCol w:w="1837"/>
        <w:gridCol w:w="2523"/>
        <w:gridCol w:w="4222"/>
        <w:gridCol w:w="1756"/>
        <w:gridCol w:w="1826"/>
      </w:tblGrid>
      <w:tr w:rsidR="00EB061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61B" w:rsidRDefault="00520D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61B" w:rsidRDefault="00520D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олжность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61B" w:rsidRDefault="00520D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одразделение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61B" w:rsidRDefault="00520D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еста Бое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61B" w:rsidRDefault="00520D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Звание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61B" w:rsidRDefault="0093371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аграды</w:t>
            </w:r>
          </w:p>
        </w:tc>
      </w:tr>
      <w:tr w:rsidR="00EB061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061B" w:rsidRDefault="00520D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.10.19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061B" w:rsidRDefault="00520D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04.19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061B" w:rsidRDefault="00520D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урсы командного состава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061B" w:rsidRDefault="00933715" w:rsidP="0093371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одольское стрелково-пулеметное училище (курсы младших лейтенантов) «Подольские Курсанты» в </w:t>
            </w:r>
            <w:proofErr w:type="spellStart"/>
            <w:r>
              <w:rPr>
                <w:rFonts w:ascii="Calibri" w:eastAsia="Calibri" w:hAnsi="Calibri" w:cs="Calibri"/>
              </w:rPr>
              <w:t>н.в</w:t>
            </w:r>
            <w:proofErr w:type="spellEnd"/>
            <w:r>
              <w:rPr>
                <w:rFonts w:ascii="Calibri" w:eastAsia="Calibri" w:hAnsi="Calibri" w:cs="Calibri"/>
              </w:rPr>
              <w:t>. в здании находится Российский Государственный университет туризма и сервиса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61B" w:rsidRDefault="00EB06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061B" w:rsidRDefault="00520D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младший</w:t>
            </w:r>
            <w:proofErr w:type="gramEnd"/>
            <w:r>
              <w:rPr>
                <w:rFonts w:ascii="Calibri" w:eastAsia="Calibri" w:hAnsi="Calibri" w:cs="Calibri"/>
              </w:rPr>
              <w:t xml:space="preserve"> лейтенан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61B" w:rsidRDefault="00EB06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B061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061B" w:rsidRDefault="00520D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04.19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061B" w:rsidRDefault="00520D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.03.19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061B" w:rsidRDefault="00520D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Заместитель командира пулеметной роты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061B" w:rsidRDefault="00520DD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1090 С.П. </w:t>
            </w:r>
            <w:r>
              <w:rPr>
                <w:rFonts w:ascii="Verdana" w:eastAsia="Verdana" w:hAnsi="Verdana" w:cs="Verdana"/>
                <w:color w:val="000000"/>
                <w:sz w:val="19"/>
              </w:rPr>
              <w:t>323-я Краснознаменная Брянская ордена Суворова стрелковая дивизия</w:t>
            </w:r>
            <w:r>
              <w:rPr>
                <w:rFonts w:ascii="Calibri" w:eastAsia="Calibri" w:hAnsi="Calibri" w:cs="Calibri"/>
                <w:b/>
              </w:rPr>
              <w:t xml:space="preserve">. </w:t>
            </w:r>
          </w:p>
          <w:p w:rsidR="00EB061B" w:rsidRDefault="00520DD9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</w:rPr>
              <w:t>10 Армии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61B" w:rsidRDefault="0052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</w:rPr>
              <w:t>01.04.1942 г. - Западный фронт - 16 А</w:t>
            </w:r>
          </w:p>
          <w:p w:rsidR="00EB061B" w:rsidRDefault="0052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</w:rPr>
              <w:t>01.05.1942 г. - Западный фронт - 10 А</w:t>
            </w:r>
          </w:p>
          <w:p w:rsidR="00EB061B" w:rsidRDefault="00520D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</w:rPr>
              <w:t>01.03.1943 г. - Западный фронт - 16 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061B" w:rsidRDefault="00520D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лейтенант</w:t>
            </w:r>
            <w:proofErr w:type="gramEnd"/>
          </w:p>
          <w:p w:rsidR="00EB061B" w:rsidRDefault="00520D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с</w:t>
            </w:r>
            <w:proofErr w:type="gramEnd"/>
            <w:r>
              <w:rPr>
                <w:rFonts w:ascii="Calibri" w:eastAsia="Calibri" w:hAnsi="Calibri" w:cs="Calibri"/>
              </w:rPr>
              <w:t xml:space="preserve"> 10.10. 1942г. (приказ 10 армии № 0642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61B" w:rsidRDefault="00EB06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B061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061B" w:rsidRDefault="00520D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.03.194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061B" w:rsidRDefault="00520D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.07.1943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061B" w:rsidRDefault="00520D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а излечении</w:t>
            </w:r>
            <w:r w:rsidR="00933715">
              <w:rPr>
                <w:rFonts w:ascii="Calibri" w:eastAsia="Calibri" w:hAnsi="Calibri" w:cs="Calibri"/>
              </w:rPr>
              <w:t xml:space="preserve">, ранение. 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61B" w:rsidRDefault="00520D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Эвакогоспиталь № 2933 в Ликино-Дулево (школа №1 до 2005, в </w:t>
            </w:r>
            <w:proofErr w:type="spellStart"/>
            <w:r>
              <w:rPr>
                <w:rFonts w:ascii="Calibri" w:eastAsia="Calibri" w:hAnsi="Calibri" w:cs="Calibri"/>
              </w:rPr>
              <w:t>н.в</w:t>
            </w:r>
            <w:proofErr w:type="spellEnd"/>
            <w:r>
              <w:rPr>
                <w:rFonts w:ascii="Calibri" w:eastAsia="Calibri" w:hAnsi="Calibri" w:cs="Calibri"/>
              </w:rPr>
              <w:t>. Ликино-</w:t>
            </w:r>
            <w:proofErr w:type="spellStart"/>
            <w:r>
              <w:rPr>
                <w:rFonts w:ascii="Calibri" w:eastAsia="Calibri" w:hAnsi="Calibri" w:cs="Calibri"/>
              </w:rPr>
              <w:t>Дулевский</w:t>
            </w:r>
            <w:proofErr w:type="spellEnd"/>
            <w:r>
              <w:rPr>
                <w:rFonts w:ascii="Calibri" w:eastAsia="Calibri" w:hAnsi="Calibri" w:cs="Calibri"/>
              </w:rPr>
              <w:t xml:space="preserve"> Лицей)</w:t>
            </w:r>
          </w:p>
        </w:tc>
        <w:tc>
          <w:tcPr>
            <w:tcW w:w="4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061B" w:rsidRDefault="00520D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object w:dxaOrig="3098" w:dyaOrig="2077">
                <v:rect id="rectole0000000000" o:spid="_x0000_i1025" style="width:155.25pt;height:103.5pt" o:ole="" o:preferrelative="t" stroked="f">
                  <v:imagedata r:id="rId5" o:title=""/>
                </v:rect>
                <o:OLEObject Type="Embed" ProgID="StaticMetafile" ShapeID="rectole0000000000" DrawAspect="Content" ObjectID="_1523432466" r:id="rId6"/>
              </w:objec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061B" w:rsidRDefault="00520D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старший</w:t>
            </w:r>
            <w:proofErr w:type="gramEnd"/>
            <w:r>
              <w:rPr>
                <w:rFonts w:ascii="Calibri" w:eastAsia="Calibri" w:hAnsi="Calibri" w:cs="Calibri"/>
              </w:rPr>
              <w:t xml:space="preserve"> лейтенан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61B" w:rsidRDefault="00EB06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B061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061B" w:rsidRDefault="00EB061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061B" w:rsidRDefault="00EB061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061B" w:rsidRDefault="00EB061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061B" w:rsidRDefault="00EB061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061B" w:rsidRDefault="00EB061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061B" w:rsidRDefault="00EB06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61B" w:rsidRDefault="00EB06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B061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061B" w:rsidRDefault="00520D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.07.19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061B" w:rsidRDefault="00520D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.07.1943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061B" w:rsidRDefault="00520D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мандир пулеметной роты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061B" w:rsidRDefault="00520D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К 16 армии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061B" w:rsidRDefault="00520D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061B" w:rsidRDefault="00EB06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61B" w:rsidRDefault="00EB06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B061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061B" w:rsidRDefault="00520D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.07.19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061B" w:rsidRDefault="00520D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08.1943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061B" w:rsidRDefault="00EB061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061B" w:rsidRDefault="00520D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9 С.Д.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61B" w:rsidRDefault="00EB06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061B" w:rsidRDefault="00EB06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61B" w:rsidRDefault="00EB06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B061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061B" w:rsidRDefault="00520D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08.19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061B" w:rsidRDefault="00520D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.09.1944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061B" w:rsidRDefault="00EB061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061B" w:rsidRDefault="00520D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80 С.П. 169 С.Д.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61B" w:rsidRDefault="00520D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7"/>
              </w:rPr>
              <w:t>БЕЛОСТОК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. Освобожден 27 июля 1944 г. войсками 2 БФ в ходе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Белостокской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операции</w:t>
            </w:r>
            <w:r>
              <w:rPr>
                <w:rFonts w:ascii="Arial" w:eastAsia="Arial" w:hAnsi="Arial" w:cs="Arial"/>
                <w:color w:val="000000"/>
                <w:sz w:val="24"/>
              </w:rPr>
              <w:br/>
            </w:r>
            <w:r>
              <w:rPr>
                <w:rFonts w:ascii="Arial" w:eastAsia="Arial" w:hAnsi="Arial" w:cs="Arial"/>
                <w:color w:val="000000"/>
                <w:sz w:val="24"/>
              </w:rPr>
              <w:br/>
            </w:r>
            <w:r>
              <w:rPr>
                <w:rFonts w:ascii="Arial" w:eastAsia="Arial" w:hAnsi="Arial" w:cs="Arial"/>
                <w:color w:val="000000"/>
                <w:sz w:val="27"/>
              </w:rPr>
              <w:lastRenderedPageBreak/>
              <w:t>ВОЛКОВЫСК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. Оккупирован 28 июня 1941 г. Освобожден 14 июля 1944 г. войсками 2 БФ в ходе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Белостокской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операции</w:t>
            </w:r>
            <w:r>
              <w:rPr>
                <w:rFonts w:ascii="Arial" w:eastAsia="Arial" w:hAnsi="Arial" w:cs="Arial"/>
                <w:color w:val="000000"/>
                <w:sz w:val="24"/>
              </w:rPr>
              <w:br/>
            </w:r>
            <w:r>
              <w:rPr>
                <w:rFonts w:ascii="Arial" w:eastAsia="Arial" w:hAnsi="Arial" w:cs="Arial"/>
                <w:color w:val="000000"/>
                <w:sz w:val="24"/>
              </w:rPr>
              <w:br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061B" w:rsidRDefault="00520D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lastRenderedPageBreak/>
              <w:t>капитан</w:t>
            </w:r>
            <w:proofErr w:type="gramEnd"/>
            <w:r>
              <w:rPr>
                <w:rFonts w:ascii="Calibri" w:eastAsia="Calibri" w:hAnsi="Calibri" w:cs="Calibri"/>
              </w:rPr>
              <w:t xml:space="preserve"> с 12.06.1944г.</w:t>
            </w:r>
          </w:p>
          <w:p w:rsidR="00EB061B" w:rsidRDefault="00520D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proofErr w:type="gramStart"/>
            <w:r>
              <w:rPr>
                <w:rFonts w:ascii="Calibri" w:eastAsia="Calibri" w:hAnsi="Calibri" w:cs="Calibri"/>
              </w:rPr>
              <w:t>приказ</w:t>
            </w:r>
            <w:proofErr w:type="gramEnd"/>
            <w:r>
              <w:rPr>
                <w:rFonts w:ascii="Calibri" w:eastAsia="Calibri" w:hAnsi="Calibri" w:cs="Calibri"/>
              </w:rPr>
              <w:t xml:space="preserve"> 16 армии  № 0732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61B" w:rsidRDefault="00EB06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EB061B" w:rsidRDefault="00EB06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EB061B" w:rsidRDefault="00EB06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EB061B" w:rsidRDefault="00EB06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EB061B" w:rsidRDefault="00EB06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EB061B" w:rsidRDefault="00EB06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EB061B" w:rsidRDefault="00520D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Орден </w:t>
            </w:r>
          </w:p>
          <w:p w:rsidR="00EB061B" w:rsidRDefault="00520D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го Знамени</w:t>
            </w:r>
          </w:p>
          <w:p w:rsidR="00EB061B" w:rsidRDefault="00520D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.01.1944</w:t>
            </w:r>
          </w:p>
          <w:p w:rsidR="00EB061B" w:rsidRDefault="00520D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object w:dxaOrig="1003" w:dyaOrig="2067">
                <v:rect id="rectole0000000001" o:spid="_x0000_i1026" style="width:50.25pt;height:103.5pt" o:ole="" o:preferrelative="t" stroked="f">
                  <v:imagedata r:id="rId7" o:title=""/>
                </v:rect>
                <o:OLEObject Type="Embed" ProgID="StaticMetafile" ShapeID="rectole0000000001" DrawAspect="Content" ObjectID="_1523432467" r:id="rId8"/>
              </w:object>
            </w:r>
          </w:p>
          <w:p w:rsidR="00EB061B" w:rsidRDefault="00EB06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EB061B" w:rsidRDefault="00520D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рден Отечественной Войны II степени</w:t>
            </w:r>
          </w:p>
          <w:p w:rsidR="00EB061B" w:rsidRDefault="00520D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.02.1944</w:t>
            </w:r>
          </w:p>
          <w:p w:rsidR="00EB061B" w:rsidRDefault="00520D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object w:dxaOrig="1108" w:dyaOrig="1196">
                <v:rect id="rectole0000000002" o:spid="_x0000_i1027" style="width:55.5pt;height:60pt" o:ole="" o:preferrelative="t" stroked="f">
                  <v:imagedata r:id="rId9" o:title=""/>
                </v:rect>
                <o:OLEObject Type="Embed" ProgID="StaticMetafile" ShapeID="rectole0000000002" DrawAspect="Content" ObjectID="_1523432468" r:id="rId10"/>
              </w:object>
            </w:r>
          </w:p>
          <w:p w:rsidR="00EB061B" w:rsidRDefault="00EB06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EB061B" w:rsidRDefault="00520D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рден Отечественной Войны I степени</w:t>
            </w:r>
          </w:p>
          <w:p w:rsidR="00EB061B" w:rsidRDefault="00520D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.07.1944</w:t>
            </w:r>
          </w:p>
          <w:p w:rsidR="00EB061B" w:rsidRDefault="00520DD9">
            <w:pPr>
              <w:spacing w:after="0" w:line="240" w:lineRule="auto"/>
              <w:jc w:val="center"/>
            </w:pPr>
            <w:r>
              <w:object w:dxaOrig="1178" w:dyaOrig="1241">
                <v:rect id="rectole0000000003" o:spid="_x0000_i1028" style="width:59.25pt;height:62.25pt" o:ole="" o:preferrelative="t" stroked="f">
                  <v:imagedata r:id="rId11" o:title=""/>
                </v:rect>
                <o:OLEObject Type="Embed" ProgID="StaticMetafile" ShapeID="rectole0000000003" DrawAspect="Content" ObjectID="_1523432469" r:id="rId12"/>
              </w:object>
            </w:r>
          </w:p>
          <w:p w:rsidR="00520DD9" w:rsidRDefault="00520D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bookmarkStart w:id="0" w:name="_GoBack"/>
            <w:bookmarkEnd w:id="0"/>
          </w:p>
        </w:tc>
      </w:tr>
      <w:tr w:rsidR="00EB061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061B" w:rsidRDefault="00520D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04.09.1944</w:t>
            </w:r>
          </w:p>
        </w:tc>
        <w:tc>
          <w:tcPr>
            <w:tcW w:w="12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061B" w:rsidRDefault="00EB06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EB061B" w:rsidRDefault="00520D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Убит. Похоронен: Польша, </w:t>
            </w:r>
            <w:proofErr w:type="spellStart"/>
            <w:r>
              <w:rPr>
                <w:rFonts w:ascii="Calibri" w:eastAsia="Calibri" w:hAnsi="Calibri" w:cs="Calibri"/>
              </w:rPr>
              <w:t>Острув-Мазовецкое</w:t>
            </w:r>
            <w:proofErr w:type="spellEnd"/>
            <w:r>
              <w:rPr>
                <w:rFonts w:ascii="Calibri" w:eastAsia="Calibri" w:hAnsi="Calibri" w:cs="Calibri"/>
              </w:rPr>
              <w:t xml:space="preserve"> воеводство, южная окраина станции </w:t>
            </w:r>
            <w:proofErr w:type="spellStart"/>
            <w:r>
              <w:rPr>
                <w:rFonts w:ascii="Calibri" w:eastAsia="Calibri" w:hAnsi="Calibri" w:cs="Calibri"/>
              </w:rPr>
              <w:t>Гуцин</w:t>
            </w:r>
            <w:proofErr w:type="spellEnd"/>
          </w:p>
          <w:p w:rsidR="00EB061B" w:rsidRDefault="00EB06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EB061B" w:rsidRDefault="00EB06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EB061B" w:rsidRDefault="00520D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object w:dxaOrig="4028" w:dyaOrig="2678">
                <v:rect id="rectole0000000004" o:spid="_x0000_i1029" style="width:201.75pt;height:134.25pt" o:ole="" o:preferrelative="t" stroked="f">
                  <v:imagedata r:id="rId13" o:title=""/>
                </v:rect>
                <o:OLEObject Type="Embed" ProgID="StaticMetafile" ShapeID="rectole0000000004" DrawAspect="Content" ObjectID="_1523432470" r:id="rId14"/>
              </w:object>
            </w:r>
            <w:r>
              <w:object w:dxaOrig="2258" w:dyaOrig="3009">
                <v:rect id="rectole0000000005" o:spid="_x0000_i1030" style="width:113.25pt;height:150.75pt" o:ole="" o:preferrelative="t" stroked="f">
                  <v:imagedata r:id="rId15" o:title=""/>
                </v:rect>
                <o:OLEObject Type="Embed" ProgID="StaticMetafile" ShapeID="rectole0000000005" DrawAspect="Content" ObjectID="_1523432471" r:id="rId16"/>
              </w:objec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object w:dxaOrig="3750" w:dyaOrig="2764">
                <v:rect id="rectole0000000006" o:spid="_x0000_i1031" style="width:187.5pt;height:138pt" o:ole="" o:preferrelative="t" stroked="f">
                  <v:imagedata r:id="rId17" o:title=""/>
                </v:rect>
                <o:OLEObject Type="Embed" ProgID="StaticMetafile" ShapeID="rectole0000000006" DrawAspect="Content" ObjectID="_1523432472" r:id="rId18"/>
              </w:object>
            </w:r>
          </w:p>
        </w:tc>
      </w:tr>
    </w:tbl>
    <w:p w:rsidR="00EB061B" w:rsidRDefault="00EB061B">
      <w:pPr>
        <w:spacing w:after="0" w:line="240" w:lineRule="auto"/>
        <w:rPr>
          <w:rFonts w:ascii="Calibri" w:eastAsia="Calibri" w:hAnsi="Calibri" w:cs="Calibri"/>
        </w:rPr>
      </w:pPr>
    </w:p>
    <w:sectPr w:rsidR="00EB061B" w:rsidSect="009337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B061B"/>
    <w:rsid w:val="00520DD9"/>
    <w:rsid w:val="00933715"/>
    <w:rsid w:val="00EB0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3123C6-CDEF-4A9D-A7DA-3C6376186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0D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png"/><Relationship Id="rId18" Type="http://schemas.openxmlformats.org/officeDocument/2006/relationships/oleObject" Target="embeddings/oleObject7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oleObject" Target="embeddings/oleObject3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87655-9DDB-40BC-9ADE-1E6A9B87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К</dc:creator>
  <cp:lastModifiedBy>ЗиК</cp:lastModifiedBy>
  <cp:revision>4</cp:revision>
  <cp:lastPrinted>2016-04-29T06:53:00Z</cp:lastPrinted>
  <dcterms:created xsi:type="dcterms:W3CDTF">2016-04-29T06:44:00Z</dcterms:created>
  <dcterms:modified xsi:type="dcterms:W3CDTF">2016-04-29T06:54:00Z</dcterms:modified>
</cp:coreProperties>
</file>